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EC" w:rsidRP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  <w:r w:rsidRPr="00DF61EC">
        <w:rPr>
          <w:b/>
          <w:spacing w:val="30"/>
          <w:sz w:val="26"/>
          <w:szCs w:val="26"/>
        </w:rPr>
        <w:t>Приложение 2</w:t>
      </w:r>
    </w:p>
    <w:p w:rsidR="00DF61EC" w:rsidRP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  <w:r w:rsidRPr="00DF61EC">
        <w:rPr>
          <w:b/>
          <w:spacing w:val="30"/>
          <w:sz w:val="26"/>
          <w:szCs w:val="26"/>
        </w:rPr>
        <w:t>Проект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</w:rPr>
      </w:pPr>
      <w:r w:rsidRPr="00DF61EC">
        <w:rPr>
          <w:b/>
        </w:rPr>
        <w:t xml:space="preserve">ДОГОВОР </w:t>
      </w:r>
      <w:r w:rsidRPr="00DF61EC">
        <w:t>№ _____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</w:rPr>
      </w:pPr>
      <w:r w:rsidRPr="00DF61EC">
        <w:rPr>
          <w:b/>
        </w:rPr>
        <w:t xml:space="preserve">купли-продажи </w:t>
      </w:r>
    </w:p>
    <w:p w:rsidR="00DF61EC" w:rsidRPr="00DF61EC" w:rsidRDefault="00DF61EC" w:rsidP="00DF61EC">
      <w:pPr>
        <w:tabs>
          <w:tab w:val="left" w:pos="2552"/>
        </w:tabs>
        <w:spacing w:line="240" w:lineRule="exact"/>
        <w:rPr>
          <w:color w:val="FF0000"/>
        </w:rPr>
      </w:pPr>
    </w:p>
    <w:p w:rsidR="00191164" w:rsidRDefault="00191164" w:rsidP="00191164">
      <w:pPr>
        <w:pStyle w:val="western"/>
        <w:spacing w:after="0" w:afterAutospacing="0"/>
      </w:pPr>
      <w:r w:rsidRPr="00577A5A">
        <w:rPr>
          <w:color w:val="000000"/>
        </w:rPr>
        <w:t>«</w:t>
      </w:r>
      <w:r w:rsidRPr="00F2344A">
        <w:rPr>
          <w:color w:val="000000"/>
        </w:rPr>
        <w:t>____</w:t>
      </w:r>
      <w:r w:rsidRPr="00577A5A">
        <w:rPr>
          <w:color w:val="000000"/>
        </w:rPr>
        <w:t>»</w:t>
      </w:r>
      <w:r w:rsidRPr="00577A5A">
        <w:rPr>
          <w:rStyle w:val="apple-converted-space"/>
          <w:color w:val="000000"/>
        </w:rPr>
        <w:t> </w:t>
      </w:r>
      <w:r w:rsidRPr="00F2344A">
        <w:rPr>
          <w:color w:val="000000"/>
        </w:rPr>
        <w:t>_________</w:t>
      </w:r>
      <w:r w:rsidRPr="00577A5A">
        <w:rPr>
          <w:rStyle w:val="apple-converted-space"/>
          <w:color w:val="000000"/>
        </w:rPr>
        <w:t> </w:t>
      </w:r>
      <w:r w:rsidRPr="00577A5A">
        <w:rPr>
          <w:color w:val="000000"/>
        </w:rPr>
        <w:t>20__г.</w:t>
      </w:r>
      <w:r>
        <w:rPr>
          <w:color w:val="000000"/>
        </w:rPr>
        <w:t xml:space="preserve">                                                                  </w:t>
      </w:r>
      <w:proofErr w:type="spellStart"/>
      <w:r>
        <w:rPr>
          <w:color w:val="000000"/>
        </w:rPr>
        <w:t>х.Второй</w:t>
      </w:r>
      <w:proofErr w:type="spellEnd"/>
      <w:r>
        <w:rPr>
          <w:color w:val="000000"/>
        </w:rPr>
        <w:t xml:space="preserve"> Киевский</w:t>
      </w:r>
      <w:r>
        <w:t xml:space="preserve">   </w:t>
      </w:r>
    </w:p>
    <w:p w:rsidR="00F2344A" w:rsidRDefault="00191164" w:rsidP="00F2344A">
      <w:pPr>
        <w:pStyle w:val="western"/>
        <w:spacing w:after="0" w:afterAutospacing="0"/>
        <w:ind w:left="284"/>
        <w:jc w:val="both"/>
      </w:pPr>
      <w:r>
        <w:t xml:space="preserve">          </w:t>
      </w:r>
      <w:r w:rsidRPr="00462B17">
        <w:t xml:space="preserve">  </w:t>
      </w:r>
    </w:p>
    <w:p w:rsidR="00191164" w:rsidRDefault="00F2344A" w:rsidP="00F2344A">
      <w:pPr>
        <w:pStyle w:val="western"/>
        <w:spacing w:after="0" w:afterAutospacing="0"/>
        <w:ind w:left="284"/>
        <w:jc w:val="both"/>
      </w:pPr>
      <w:r>
        <w:t xml:space="preserve">       </w:t>
      </w:r>
      <w:r w:rsidR="00191164" w:rsidRPr="009E0DDA">
        <w:rPr>
          <w:b/>
        </w:rPr>
        <w:t xml:space="preserve">Администрации </w:t>
      </w:r>
      <w:r w:rsidR="00191164">
        <w:rPr>
          <w:b/>
        </w:rPr>
        <w:t xml:space="preserve">Киевского сельского поселения </w:t>
      </w:r>
      <w:proofErr w:type="spellStart"/>
      <w:r w:rsidR="00191164">
        <w:rPr>
          <w:b/>
        </w:rPr>
        <w:t>Кашарс</w:t>
      </w:r>
      <w:r w:rsidR="00191164" w:rsidRPr="009E0DDA">
        <w:rPr>
          <w:b/>
        </w:rPr>
        <w:t>кого</w:t>
      </w:r>
      <w:proofErr w:type="spellEnd"/>
      <w:r w:rsidR="00191164" w:rsidRPr="009E0DDA">
        <w:rPr>
          <w:b/>
        </w:rPr>
        <w:t xml:space="preserve"> района</w:t>
      </w:r>
      <w:r w:rsidR="00191164" w:rsidRPr="00331749">
        <w:t xml:space="preserve">, </w:t>
      </w:r>
      <w:r w:rsidR="00191164" w:rsidRPr="004E66D7">
        <w:rPr>
          <w:color w:val="000000"/>
        </w:rPr>
        <w:t>именуем</w:t>
      </w:r>
      <w:r w:rsidR="00191164">
        <w:rPr>
          <w:color w:val="000000"/>
        </w:rPr>
        <w:t>ая</w:t>
      </w:r>
      <w:r w:rsidR="00191164" w:rsidRPr="004E66D7">
        <w:rPr>
          <w:color w:val="000000"/>
        </w:rPr>
        <w:t xml:space="preserve"> в дальнейшем </w:t>
      </w:r>
      <w:r w:rsidR="00191164" w:rsidRPr="004E66D7">
        <w:rPr>
          <w:b/>
          <w:color w:val="000000"/>
        </w:rPr>
        <w:t>«</w:t>
      </w:r>
      <w:proofErr w:type="spellStart"/>
      <w:r w:rsidR="00191164" w:rsidRPr="000D0E5C">
        <w:rPr>
          <w:color w:val="000000"/>
          <w:spacing w:val="3"/>
        </w:rPr>
        <w:t>Продавец</w:t>
      </w:r>
      <w:r w:rsidR="00191164" w:rsidRPr="000D0E5C">
        <w:rPr>
          <w:color w:val="000000"/>
        </w:rPr>
        <w:t>»</w:t>
      </w:r>
      <w:r w:rsidR="00191164" w:rsidRPr="00331749">
        <w:t>в</w:t>
      </w:r>
      <w:proofErr w:type="spellEnd"/>
      <w:r w:rsidR="00191164" w:rsidRPr="00331749">
        <w:t xml:space="preserve"> лице </w:t>
      </w:r>
      <w:r w:rsidR="00191164">
        <w:t xml:space="preserve">главы  Администрации Киевского сельского поселения </w:t>
      </w:r>
      <w:proofErr w:type="spellStart"/>
      <w:r w:rsidR="00191164">
        <w:t>Стягова</w:t>
      </w:r>
      <w:proofErr w:type="spellEnd"/>
      <w:r w:rsidR="00191164">
        <w:t xml:space="preserve"> Валерия Николаевича</w:t>
      </w:r>
      <w:r w:rsidR="00191164" w:rsidRPr="00331749">
        <w:t>,   действующего на основании Ус</w:t>
      </w:r>
      <w:r w:rsidR="00191164">
        <w:t>тава</w:t>
      </w:r>
      <w:r w:rsidR="00A94D08">
        <w:t xml:space="preserve"> Муниципального образования «Киевское сельское поселение</w:t>
      </w:r>
      <w:r w:rsidR="00A94D08" w:rsidRPr="006846C4">
        <w:t>»</w:t>
      </w:r>
      <w:r w:rsidR="00191164" w:rsidRPr="006846C4">
        <w:t>,</w:t>
      </w:r>
      <w:r w:rsidR="00A94D08">
        <w:t xml:space="preserve"> </w:t>
      </w:r>
      <w:r w:rsidR="00191164" w:rsidRPr="00DF61EC">
        <w:t>с одной стороны</w:t>
      </w:r>
      <w:r w:rsidR="00191164">
        <w:t>,</w:t>
      </w:r>
      <w:r w:rsidR="00191164" w:rsidRPr="00331749">
        <w:t xml:space="preserve"> </w:t>
      </w:r>
      <w:r w:rsidR="00191164" w:rsidRPr="004E66D7">
        <w:rPr>
          <w:color w:val="000000"/>
        </w:rPr>
        <w:t>и</w:t>
      </w:r>
      <w:r w:rsidR="00191164">
        <w:rPr>
          <w:color w:val="000000"/>
          <w:sz w:val="26"/>
          <w:szCs w:val="26"/>
        </w:rPr>
        <w:t xml:space="preserve"> </w:t>
      </w:r>
      <w:r w:rsidR="00191164" w:rsidRPr="00191164">
        <w:rPr>
          <w:color w:val="000000"/>
          <w:sz w:val="26"/>
          <w:szCs w:val="26"/>
        </w:rPr>
        <w:t>_____________________________</w:t>
      </w:r>
      <w:r w:rsidR="006846C4">
        <w:rPr>
          <w:color w:val="000000"/>
          <w:sz w:val="26"/>
          <w:szCs w:val="26"/>
        </w:rPr>
        <w:t>_______</w:t>
      </w:r>
      <w:r w:rsidR="00191164" w:rsidRPr="00191164">
        <w:rPr>
          <w:color w:val="000000"/>
          <w:sz w:val="26"/>
          <w:szCs w:val="26"/>
        </w:rPr>
        <w:t>_</w:t>
      </w:r>
      <w:r w:rsidR="00191164">
        <w:rPr>
          <w:color w:val="000000"/>
          <w:spacing w:val="1"/>
          <w:sz w:val="26"/>
          <w:szCs w:val="26"/>
        </w:rPr>
        <w:t>,</w:t>
      </w:r>
      <w:r w:rsidR="00191164">
        <w:t xml:space="preserve"> именуемый в дальнейшем “Покупатель”</w:t>
      </w:r>
      <w:r w:rsidR="00191164" w:rsidRPr="00DF61EC">
        <w:t xml:space="preserve">, с другой стороны, руководствуясь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                               «Об организации и проведении продажи государственного или муниципального имущества в электронной форме», в соответствии с </w:t>
      </w:r>
      <w:r w:rsidR="00191164">
        <w:t xml:space="preserve">постановлением Администрации Киевского сельского поселения </w:t>
      </w:r>
      <w:r w:rsidR="00191164" w:rsidRPr="00DF61EC">
        <w:t xml:space="preserve">от </w:t>
      </w:r>
      <w:r w:rsidR="00191164">
        <w:t>17.07</w:t>
      </w:r>
      <w:r w:rsidR="00191164" w:rsidRPr="00DF61EC">
        <w:t xml:space="preserve">.2020 № </w:t>
      </w:r>
      <w:r w:rsidR="00191164">
        <w:t>29</w:t>
      </w:r>
      <w:r w:rsidR="00191164" w:rsidRPr="00DF61EC">
        <w:t xml:space="preserve">, и утвержденным Продавцом Протоколом об итогах аукциона от __.__.2020 № __, согласно которому Покупатель признан Победителем аукциона в электронной форме, </w:t>
      </w:r>
      <w:r w:rsidR="00191164">
        <w:t xml:space="preserve">заключили настоящий договор </w:t>
      </w:r>
      <w:r w:rsidR="00191164" w:rsidRPr="00DF61EC">
        <w:t xml:space="preserve">(далее – «настоящий Договор», «Договор»)  </w:t>
      </w:r>
      <w:r w:rsidR="00191164">
        <w:t xml:space="preserve">о нижеследующем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right"/>
      </w:pPr>
      <w:r w:rsidRPr="00DF61EC">
        <w:tab/>
        <w:t xml:space="preserve">   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F2344A" w:rsidRDefault="00DF61EC" w:rsidP="00A94D08">
      <w:pPr>
        <w:pStyle w:val="af7"/>
        <w:numPr>
          <w:ilvl w:val="0"/>
          <w:numId w:val="4"/>
        </w:numPr>
        <w:tabs>
          <w:tab w:val="left" w:pos="1985"/>
        </w:tabs>
        <w:spacing w:line="240" w:lineRule="exact"/>
        <w:ind w:left="1701" w:firstLine="0"/>
        <w:jc w:val="center"/>
        <w:rPr>
          <w:b/>
          <w:bCs/>
        </w:rPr>
      </w:pPr>
      <w:r w:rsidRPr="00F2344A">
        <w:rPr>
          <w:b/>
          <w:bCs/>
        </w:rPr>
        <w:t>ПРЕДМЕТ ДОГОВОРА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</w:rPr>
      </w:pP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1.1. Продавец в соответствии с разделами 2 и 3 настоящего Договора обязуется передать в собственность Покупателю объект </w:t>
      </w:r>
      <w:r w:rsidR="00252976">
        <w:t>движимого имущества</w:t>
      </w:r>
      <w:r w:rsidRPr="00DF61EC">
        <w:t xml:space="preserve"> -</w:t>
      </w:r>
      <w:r w:rsidR="00252976" w:rsidRPr="003D441A">
        <w:rPr>
          <w:sz w:val="28"/>
          <w:szCs w:val="28"/>
        </w:rPr>
        <w:t xml:space="preserve"> </w:t>
      </w:r>
      <w:r w:rsidR="00252976">
        <w:t>а</w:t>
      </w:r>
      <w:r w:rsidR="00252976" w:rsidRPr="00252976">
        <w:t>втомобиль LADA 212140, тип – легковой-универсал, год выпуска – 2009, двигатель, модель – 21214, 9308337, идентификационный номер ХTA212140А1942705, цвет – сине-зеленый.</w:t>
      </w:r>
      <w:r w:rsidR="00532468" w:rsidRPr="00532468">
        <w:rPr>
          <w:sz w:val="28"/>
          <w:szCs w:val="28"/>
        </w:rPr>
        <w:t xml:space="preserve"> </w:t>
      </w:r>
      <w:r w:rsidR="00532468" w:rsidRPr="00532468">
        <w:t xml:space="preserve">Мощность двигателя, </w:t>
      </w:r>
      <w:proofErr w:type="spellStart"/>
      <w:r w:rsidR="00532468" w:rsidRPr="00532468">
        <w:t>л.с</w:t>
      </w:r>
      <w:proofErr w:type="spellEnd"/>
      <w:r w:rsidR="00532468" w:rsidRPr="00532468">
        <w:t>. (кВт) – 80,9 (59,5)</w:t>
      </w:r>
      <w:r w:rsidR="00532468">
        <w:t xml:space="preserve"> </w:t>
      </w:r>
      <w:r w:rsidR="00532468" w:rsidRPr="00532468">
        <w:t xml:space="preserve">кВт. Рабочий объем двигателя, </w:t>
      </w:r>
      <w:proofErr w:type="spellStart"/>
      <w:r w:rsidR="00532468" w:rsidRPr="00532468">
        <w:t>куб.см</w:t>
      </w:r>
      <w:proofErr w:type="spellEnd"/>
      <w:r w:rsidR="00532468" w:rsidRPr="00532468">
        <w:t xml:space="preserve"> – 1690. Разрешенная максимальная масса-1610. Тип двигателя – бензиновый</w:t>
      </w:r>
      <w:r w:rsidRPr="00DF61EC">
        <w:t xml:space="preserve"> (далее – Имущество), а Покупатель обязуется принять и оплатить его по цене и на условиях, указанных в настоящем Договоре.</w:t>
      </w:r>
    </w:p>
    <w:p w:rsidR="00532468" w:rsidRPr="00532468" w:rsidRDefault="00DF61EC" w:rsidP="00F2344A">
      <w:pPr>
        <w:tabs>
          <w:tab w:val="left" w:pos="2552"/>
        </w:tabs>
        <w:ind w:left="284"/>
        <w:jc w:val="both"/>
      </w:pPr>
      <w:r w:rsidRPr="00DF61EC">
        <w:t xml:space="preserve">1.2. </w:t>
      </w:r>
      <w:r w:rsidR="00532468">
        <w:t>Продавец гарантирует, что передаваемое имущество не обреме</w:t>
      </w:r>
      <w:r w:rsidR="00C6632D">
        <w:t>не</w:t>
      </w:r>
      <w:r w:rsidR="00532468">
        <w:t xml:space="preserve">но правами других лиц, не находится под арестом, в залоге, не является предметом спора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1.3. Продавец подтверждает, что он обладает всеми правами, необходимыми для совершения сделки и передачи Покупателю права собственности на Имущество.</w:t>
      </w:r>
      <w:r w:rsidR="00C6632D">
        <w:t xml:space="preserve"> Имущество является муниципальной собственностью на основании Свидетельства о регистрации транспортного средства 61 СС 794682 от 20 января 2010г.</w:t>
      </w:r>
    </w:p>
    <w:p w:rsidR="00DF61EC" w:rsidRPr="00DF61EC" w:rsidRDefault="00DF61EC" w:rsidP="00F2344A">
      <w:pPr>
        <w:spacing w:line="240" w:lineRule="exact"/>
        <w:ind w:left="284"/>
        <w:jc w:val="both"/>
      </w:pPr>
    </w:p>
    <w:p w:rsidR="00DF61EC" w:rsidRPr="00F2344A" w:rsidRDefault="00DF61EC" w:rsidP="00A94D08">
      <w:pPr>
        <w:pStyle w:val="af7"/>
        <w:numPr>
          <w:ilvl w:val="0"/>
          <w:numId w:val="4"/>
        </w:numPr>
        <w:tabs>
          <w:tab w:val="left" w:pos="1985"/>
        </w:tabs>
        <w:spacing w:line="240" w:lineRule="exact"/>
        <w:ind w:left="1701" w:firstLine="0"/>
        <w:jc w:val="center"/>
        <w:rPr>
          <w:b/>
          <w:bCs/>
        </w:rPr>
      </w:pPr>
      <w:r w:rsidRPr="00F2344A">
        <w:rPr>
          <w:b/>
          <w:bCs/>
        </w:rPr>
        <w:t>ПРАВА И ОБЯЗАННОСТИ СТОРОН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</w:rPr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1. Продавец обязан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2.1.1. Передать Покупателю по акту приема-передачи Имущество (Приложение № 1 к настоящему Договору) в срок не более </w:t>
      </w:r>
      <w:r w:rsidR="00C6632D">
        <w:t>5</w:t>
      </w:r>
      <w:r w:rsidRPr="00DF61EC">
        <w:t xml:space="preserve"> (</w:t>
      </w:r>
      <w:r w:rsidR="00C6632D">
        <w:t>п</w:t>
      </w:r>
      <w:r w:rsidRPr="00DF61EC">
        <w:t>яти) рабочих дней с момента полной оплаты по настоящему Договору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1.3. Нести иные обязанности, предусмотренные действующим законодательством Российской Федерации и настоящим Договором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2. Покупатель обязан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lastRenderedPageBreak/>
        <w:t>2.2.1. Оплатить цену продажи Имущества и Участка, указанную в разделе 4 настоящего договора, в порядке и сроки, предусмотренные настоящим Договором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2.2. Оплатить налог на добавленную стоимость (далее - НДС) на Имущество в порядке, установленном Налоговым кодексом Российской Федерации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2.2.3. Принять по акту приема - передачи Имущество и Участок в срок не более </w:t>
      </w:r>
      <w:r w:rsidR="00C6632D">
        <w:t>5</w:t>
      </w:r>
      <w:r w:rsidRPr="00DF61EC">
        <w:t xml:space="preserve"> (</w:t>
      </w:r>
      <w:r w:rsidR="00C6632D">
        <w:t>п</w:t>
      </w:r>
      <w:r w:rsidRPr="00DF61EC">
        <w:t>яти) рабочих дней с момента полной оплаты по настоящему Договору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2.4. Нести иные обязанности, предусмотренные действующим законодательством Российской Федерации и настоящим Договором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2.3. Покупатель имеет право требовать расторжения настоящего Договора и возмещения убытков в случае предоставления ему Продавцом заведомо ложной информации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- об обременениях </w:t>
      </w:r>
      <w:r w:rsidR="00C6632D">
        <w:t>Имущества</w:t>
      </w:r>
      <w:r w:rsidRPr="00DF61EC">
        <w:t>;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- иной информации, которая может оказать влияние на решение Покупателя о покупке Имущества и требования о предоставлении которой установлены федеральными законами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F2344A" w:rsidRPr="00F2344A" w:rsidRDefault="00DF61EC" w:rsidP="00A94D08">
      <w:pPr>
        <w:pStyle w:val="af7"/>
        <w:numPr>
          <w:ilvl w:val="0"/>
          <w:numId w:val="4"/>
        </w:numPr>
        <w:tabs>
          <w:tab w:val="left" w:pos="1985"/>
        </w:tabs>
        <w:spacing w:line="240" w:lineRule="exact"/>
        <w:ind w:left="1701" w:firstLine="0"/>
      </w:pPr>
      <w:r w:rsidRPr="00F2344A">
        <w:rPr>
          <w:b/>
        </w:rPr>
        <w:t xml:space="preserve">ПЕРЕХОД ПРАВА СОБСТВЕННОСТИ НА ИМУЩЕСТВО </w:t>
      </w:r>
    </w:p>
    <w:p w:rsidR="00F2344A" w:rsidRPr="00DF61EC" w:rsidRDefault="00F2344A" w:rsidP="00F2344A">
      <w:pPr>
        <w:pStyle w:val="af7"/>
        <w:tabs>
          <w:tab w:val="left" w:pos="2552"/>
        </w:tabs>
        <w:spacing w:line="240" w:lineRule="exact"/>
        <w:ind w:left="644"/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1. Покупатель считается выполнившим свои обязательства по оплате приобретаемого Имущества с момента </w:t>
      </w:r>
      <w:r w:rsidR="00CB0BC3" w:rsidRPr="00DF61EC">
        <w:t>поступления денежных</w:t>
      </w:r>
      <w:r w:rsidRPr="00DF61EC">
        <w:t xml:space="preserve"> средств на счета и в сумме, указанные в разделе 4 настоящего Договора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3.2. Передача Имущества, указанн</w:t>
      </w:r>
      <w:r w:rsidR="00CB0BC3">
        <w:t>ого</w:t>
      </w:r>
      <w:r w:rsidRPr="00DF61EC">
        <w:t xml:space="preserve"> в пункт</w:t>
      </w:r>
      <w:r w:rsidR="00CB0BC3">
        <w:t>е</w:t>
      </w:r>
      <w:r w:rsidRPr="00DF61EC">
        <w:t xml:space="preserve"> 1.1. раздела 1 настоящего Договора, и принятие его Покупателем осуществляется по подписываемому Сторонами акту приема-передачи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3. Обязательства Продавца передать Имущество, а Покупателя принять </w:t>
      </w:r>
      <w:r w:rsidR="00CB0BC3">
        <w:t>его</w:t>
      </w:r>
      <w:r w:rsidRPr="00DF61EC">
        <w:t xml:space="preserve"> считаются исполненными после подписания Сторонами акта приема - передачи.</w:t>
      </w:r>
    </w:p>
    <w:p w:rsidR="00CB0BC3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4. </w:t>
      </w:r>
      <w:r w:rsidR="00CB0BC3">
        <w:t>С момента подписания передаточного акта ответственность за сохранность Имущества, равно как и риск случайной порчи или гибели имущества несет Покупатель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3.5. </w:t>
      </w:r>
      <w:r w:rsidR="00CB0BC3">
        <w:t xml:space="preserve">Покупатель не позднее чем через </w:t>
      </w:r>
      <w:r w:rsidR="0098788D">
        <w:t xml:space="preserve">10 (десять) рабочих дней после подписания </w:t>
      </w:r>
      <w:r w:rsidR="0098788D" w:rsidRPr="00DF61EC">
        <w:t>акта приема-передачи</w:t>
      </w:r>
      <w:r w:rsidR="0098788D">
        <w:t xml:space="preserve"> обязан зарегистрировать Имущество в установленном законом порядке. </w:t>
      </w:r>
      <w:r w:rsidR="00F2344A">
        <w:t xml:space="preserve">Право собственности на Имущество возникает у Покупателя с момента государственной регистрации. </w:t>
      </w:r>
      <w:r w:rsidR="0098788D">
        <w:t xml:space="preserve">Все расходы по </w:t>
      </w:r>
      <w:r w:rsidR="00F2344A">
        <w:t xml:space="preserve">государственной </w:t>
      </w:r>
      <w:r w:rsidR="0098788D">
        <w:t xml:space="preserve">регистрации </w:t>
      </w:r>
      <w:r w:rsidR="00F2344A">
        <w:t xml:space="preserve">права собственности на Имущество </w:t>
      </w:r>
      <w:r w:rsidR="0098788D">
        <w:t>несет Покупатель.</w:t>
      </w:r>
      <w:r w:rsidRPr="00DF61EC">
        <w:t xml:space="preserve">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F2344A" w:rsidRDefault="00DF61EC" w:rsidP="00A94D08">
      <w:pPr>
        <w:pStyle w:val="af7"/>
        <w:numPr>
          <w:ilvl w:val="0"/>
          <w:numId w:val="4"/>
        </w:numPr>
        <w:tabs>
          <w:tab w:val="left" w:pos="1985"/>
        </w:tabs>
        <w:spacing w:line="240" w:lineRule="exact"/>
        <w:ind w:left="1701" w:firstLine="0"/>
        <w:jc w:val="center"/>
        <w:rPr>
          <w:color w:val="FF0000"/>
        </w:rPr>
      </w:pPr>
      <w:r w:rsidRPr="00F2344A">
        <w:rPr>
          <w:b/>
          <w:bCs/>
        </w:rPr>
        <w:t>ЦЕНА И ПОРЯДОК РАСЧЕТОВ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  <w:color w:val="FF0000"/>
        </w:rPr>
      </w:pP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4.1. </w:t>
      </w:r>
      <w:proofErr w:type="gramStart"/>
      <w:r w:rsidRPr="00DF61EC">
        <w:t>Установленная  по</w:t>
      </w:r>
      <w:proofErr w:type="gramEnd"/>
      <w:r w:rsidRPr="00DF61EC">
        <w:t xml:space="preserve">  результатам электронного аукциона цена продажи Имущества  составляет </w:t>
      </w:r>
      <w:r w:rsidRPr="00DF61EC">
        <w:rPr>
          <w:b/>
        </w:rPr>
        <w:t xml:space="preserve">_____________ </w:t>
      </w:r>
      <w:r w:rsidRPr="00DF61EC">
        <w:t>(</w:t>
      </w:r>
      <w:r w:rsidRPr="00DF61EC">
        <w:rPr>
          <w:i/>
          <w:u w:val="single"/>
        </w:rPr>
        <w:t>сумма прописью</w:t>
      </w:r>
      <w:r w:rsidRPr="00DF61EC">
        <w:t xml:space="preserve">) рублей, в том числе НДС.  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4.2. Сумма задатка в размере </w:t>
      </w:r>
      <w:r w:rsidR="0098788D">
        <w:rPr>
          <w:bCs/>
        </w:rPr>
        <w:t>9 600</w:t>
      </w:r>
      <w:r w:rsidRPr="00DF61EC">
        <w:rPr>
          <w:bCs/>
        </w:rPr>
        <w:t>,00 (</w:t>
      </w:r>
      <w:r w:rsidR="0098788D">
        <w:rPr>
          <w:bCs/>
        </w:rPr>
        <w:t>девять</w:t>
      </w:r>
      <w:r w:rsidRPr="00DF61EC">
        <w:rPr>
          <w:bCs/>
        </w:rPr>
        <w:t xml:space="preserve"> тысяч </w:t>
      </w:r>
      <w:r w:rsidR="0098788D">
        <w:rPr>
          <w:bCs/>
        </w:rPr>
        <w:t>шестьсот</w:t>
      </w:r>
      <w:r w:rsidRPr="00DF61EC">
        <w:rPr>
          <w:bCs/>
        </w:rPr>
        <w:t xml:space="preserve">) рублей, </w:t>
      </w:r>
      <w:r w:rsidRPr="00DF61EC">
        <w:t xml:space="preserve">внесенная Покупателем, засчитывается в сумму цены продажи Имущества на момент заключения настоящего Договора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  <w:rPr>
          <w:color w:val="FF0000"/>
        </w:rPr>
      </w:pPr>
      <w:r w:rsidRPr="00DF61EC">
        <w:t xml:space="preserve">4.3. Остальную сумму цены продажи Имущества в размере </w:t>
      </w:r>
      <w:r w:rsidRPr="00DF61EC">
        <w:rPr>
          <w:bCs/>
        </w:rPr>
        <w:t xml:space="preserve">_________ </w:t>
      </w:r>
      <w:r w:rsidRPr="00DF61EC">
        <w:t xml:space="preserve">(________________) </w:t>
      </w:r>
      <w:r w:rsidRPr="00DF61EC">
        <w:rPr>
          <w:bCs/>
        </w:rPr>
        <w:t xml:space="preserve">рублей </w:t>
      </w:r>
      <w:r w:rsidRPr="00DF61EC">
        <w:t>Покупатель оплачивает</w:t>
      </w:r>
      <w:r w:rsidRPr="00DF61EC">
        <w:rPr>
          <w:color w:val="FF0000"/>
        </w:rPr>
        <w:t xml:space="preserve"> </w:t>
      </w:r>
      <w:r w:rsidRPr="00DF61EC">
        <w:t>в течение 10 (десяти) рабочих дней</w:t>
      </w:r>
      <w:r w:rsidRPr="00DF61EC">
        <w:rPr>
          <w:color w:val="FF0000"/>
        </w:rPr>
        <w:t xml:space="preserve"> </w:t>
      </w:r>
      <w:r w:rsidRPr="00DF61EC">
        <w:t xml:space="preserve">со дня заключения настоящего Договора, а именно не позднее «____» ________ 2020 </w:t>
      </w:r>
      <w:proofErr w:type="gramStart"/>
      <w:r w:rsidRPr="00DF61EC">
        <w:t>года,  путем</w:t>
      </w:r>
      <w:proofErr w:type="gramEnd"/>
      <w:r w:rsidRPr="00DF61EC">
        <w:t xml:space="preserve"> единовременного перечисления денежных средств в следующем порядке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4.3.1. </w:t>
      </w:r>
      <w:r w:rsidRPr="00DF61EC">
        <w:rPr>
          <w:u w:val="single"/>
        </w:rPr>
        <w:t>Юридические лица и индивидуальные предприниматели</w:t>
      </w:r>
      <w:r w:rsidRPr="00DF61EC">
        <w:t>:</w:t>
      </w:r>
    </w:p>
    <w:p w:rsidR="00DF61EC" w:rsidRPr="006846C4" w:rsidRDefault="00DF61EC" w:rsidP="00F2344A">
      <w:pPr>
        <w:spacing w:line="240" w:lineRule="exact"/>
        <w:ind w:left="284"/>
        <w:jc w:val="both"/>
      </w:pPr>
      <w:r w:rsidRPr="006846C4">
        <w:t>4.3.1.1. Денежные средства за Имущество в размере __________ (</w:t>
      </w:r>
      <w:r w:rsidRPr="006846C4">
        <w:rPr>
          <w:i/>
          <w:u w:val="single"/>
        </w:rPr>
        <w:t>сумма прописью</w:t>
      </w:r>
      <w:r w:rsidRPr="006846C4">
        <w:t xml:space="preserve">) </w:t>
      </w:r>
      <w:r w:rsidRPr="006846C4">
        <w:rPr>
          <w:bCs/>
        </w:rPr>
        <w:t>рублей</w:t>
      </w:r>
      <w:r w:rsidRPr="006846C4">
        <w:t>, без учета НДС, перечисляются на следующие реквизиты: Получатель – Управление Федерального казначейства по Ростовской области (</w:t>
      </w:r>
      <w:r w:rsidR="006846C4" w:rsidRPr="006846C4">
        <w:t xml:space="preserve">Администрация Киевского сельского </w:t>
      </w:r>
      <w:proofErr w:type="gramStart"/>
      <w:r w:rsidR="006846C4" w:rsidRPr="006846C4">
        <w:t>поселения</w:t>
      </w:r>
      <w:r w:rsidRPr="006846C4">
        <w:t xml:space="preserve">  л</w:t>
      </w:r>
      <w:proofErr w:type="gramEnd"/>
      <w:r w:rsidRPr="006846C4">
        <w:t xml:space="preserve">/с </w:t>
      </w:r>
      <w:r w:rsidR="006846C4" w:rsidRPr="006846C4">
        <w:t>04583112020</w:t>
      </w:r>
      <w:r w:rsidRPr="006846C4">
        <w:t>);</w:t>
      </w:r>
    </w:p>
    <w:p w:rsidR="00DF61EC" w:rsidRPr="006846C4" w:rsidRDefault="00DF61EC" w:rsidP="00F2344A">
      <w:pPr>
        <w:suppressAutoHyphens/>
        <w:spacing w:line="240" w:lineRule="exact"/>
        <w:ind w:left="284"/>
        <w:rPr>
          <w:spacing w:val="-8"/>
        </w:rPr>
      </w:pPr>
      <w:r w:rsidRPr="006846C4">
        <w:t>Наименование банк</w:t>
      </w:r>
      <w:r w:rsidRPr="006846C4">
        <w:rPr>
          <w:spacing w:val="-8"/>
        </w:rPr>
        <w:t>а –</w:t>
      </w:r>
      <w:r w:rsidR="006846C4" w:rsidRPr="006846C4">
        <w:t xml:space="preserve"> Отделение Ростов-на-Дону г. Ростов-на-Дону;</w:t>
      </w:r>
    </w:p>
    <w:p w:rsidR="00DF61EC" w:rsidRPr="006846C4" w:rsidRDefault="00DF61EC" w:rsidP="00F2344A">
      <w:pPr>
        <w:suppressAutoHyphens/>
        <w:spacing w:line="240" w:lineRule="exact"/>
        <w:ind w:left="284"/>
      </w:pPr>
      <w:r w:rsidRPr="006846C4">
        <w:t xml:space="preserve">БИК 046015001, ИНН </w:t>
      </w:r>
      <w:r w:rsidR="006846C4" w:rsidRPr="006846C4">
        <w:t>6115902510</w:t>
      </w:r>
      <w:r w:rsidRPr="006846C4">
        <w:t>, КПП 61</w:t>
      </w:r>
      <w:r w:rsidR="006846C4" w:rsidRPr="006846C4">
        <w:t>1501001</w:t>
      </w:r>
      <w:r w:rsidRPr="006846C4">
        <w:t>,</w:t>
      </w:r>
      <w:r w:rsidR="006846C4">
        <w:t xml:space="preserve"> </w:t>
      </w:r>
      <w:r w:rsidRPr="006846C4">
        <w:t xml:space="preserve">ОКТМО – </w:t>
      </w:r>
      <w:r w:rsidR="006846C4" w:rsidRPr="006846C4">
        <w:t>60624435</w:t>
      </w:r>
      <w:r w:rsidRPr="006846C4">
        <w:t>;</w:t>
      </w:r>
    </w:p>
    <w:p w:rsidR="00DF61EC" w:rsidRPr="006846C4" w:rsidRDefault="00DF61EC" w:rsidP="00F2344A">
      <w:pPr>
        <w:spacing w:line="240" w:lineRule="exact"/>
        <w:ind w:left="284"/>
        <w:jc w:val="both"/>
      </w:pPr>
      <w:r w:rsidRPr="006846C4">
        <w:t xml:space="preserve">код бюджетной классификации - </w:t>
      </w:r>
      <w:r w:rsidR="006846C4" w:rsidRPr="006846C4">
        <w:rPr>
          <w:spacing w:val="9"/>
        </w:rPr>
        <w:t>95111402053100000410</w:t>
      </w:r>
      <w:r w:rsidRPr="006846C4">
        <w:rPr>
          <w:spacing w:val="9"/>
        </w:rPr>
        <w:t>;</w:t>
      </w:r>
    </w:p>
    <w:p w:rsidR="00DF61EC" w:rsidRPr="006846C4" w:rsidRDefault="00DF61EC" w:rsidP="00F2344A">
      <w:pPr>
        <w:spacing w:line="240" w:lineRule="exact"/>
        <w:ind w:left="284"/>
        <w:jc w:val="both"/>
        <w:rPr>
          <w:spacing w:val="9"/>
        </w:rPr>
      </w:pPr>
      <w:r w:rsidRPr="006846C4">
        <w:rPr>
          <w:spacing w:val="9"/>
        </w:rPr>
        <w:t>Р/</w:t>
      </w:r>
      <w:proofErr w:type="spellStart"/>
      <w:r w:rsidRPr="006846C4">
        <w:rPr>
          <w:spacing w:val="9"/>
        </w:rPr>
        <w:t>сч</w:t>
      </w:r>
      <w:proofErr w:type="spellEnd"/>
      <w:r w:rsidRPr="006846C4">
        <w:rPr>
          <w:spacing w:val="9"/>
        </w:rPr>
        <w:t>. - 40101810303490010007.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6846C4">
        <w:t>Назначение платежа</w:t>
      </w:r>
      <w:r w:rsidRPr="006846C4">
        <w:rPr>
          <w:i/>
        </w:rPr>
        <w:t xml:space="preserve">: </w:t>
      </w:r>
      <w:r w:rsidRPr="006846C4">
        <w:t xml:space="preserve">оплата за </w:t>
      </w:r>
      <w:r w:rsidR="006846C4" w:rsidRPr="006846C4">
        <w:t>движимое имущество</w:t>
      </w:r>
      <w:r w:rsidRPr="006846C4">
        <w:t xml:space="preserve"> по договору купли-продажи от ___ № ___.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lastRenderedPageBreak/>
        <w:t xml:space="preserve">4.3.1.2. Налог на добавленную стоимость на Имущество в сумме _____ </w:t>
      </w:r>
      <w:r w:rsidRPr="00DF61EC">
        <w:rPr>
          <w:i/>
        </w:rPr>
        <w:t>(сумма прописью)</w:t>
      </w:r>
      <w:r w:rsidRPr="00DF61EC">
        <w:t xml:space="preserve"> рублей перечисляется в течение 10 (десяти) рабочих дней со дня заключения настоящего Договора, в порядке, установленном Налоговым кодексом РФ.</w:t>
      </w: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 xml:space="preserve">4.3.2.  </w:t>
      </w:r>
      <w:r w:rsidRPr="00DF61EC">
        <w:rPr>
          <w:u w:val="single"/>
        </w:rPr>
        <w:t>Физические лица</w:t>
      </w:r>
      <w:r w:rsidRPr="00DF61EC">
        <w:t>:</w:t>
      </w:r>
    </w:p>
    <w:p w:rsidR="008C5C55" w:rsidRPr="006846C4" w:rsidRDefault="00DF61EC" w:rsidP="008C5C55">
      <w:pPr>
        <w:tabs>
          <w:tab w:val="left" w:pos="2552"/>
        </w:tabs>
        <w:spacing w:line="240" w:lineRule="exact"/>
        <w:ind w:left="284"/>
        <w:jc w:val="both"/>
      </w:pPr>
      <w:r w:rsidRPr="00DF61EC">
        <w:t>4.3.2.1. Денежные средства за Имущество в размере __________ (</w:t>
      </w:r>
      <w:r w:rsidRPr="00DF61EC">
        <w:rPr>
          <w:i/>
          <w:u w:val="single"/>
        </w:rPr>
        <w:t>сумма прописью</w:t>
      </w:r>
      <w:r w:rsidRPr="00DF61EC">
        <w:t xml:space="preserve">) рублей, </w:t>
      </w:r>
      <w:r w:rsidR="008C5C55">
        <w:t>с учетом</w:t>
      </w:r>
      <w:r w:rsidRPr="00DF61EC">
        <w:t xml:space="preserve"> НДС, </w:t>
      </w:r>
      <w:r w:rsidR="008C5C55" w:rsidRPr="006846C4">
        <w:t xml:space="preserve">перечисляются на следующие реквизиты: Получатель – Управление Федерального казначейства по Ростовской области (Администрация Киевского сельского </w:t>
      </w:r>
      <w:proofErr w:type="gramStart"/>
      <w:r w:rsidR="008C5C55" w:rsidRPr="006846C4">
        <w:t>поселения  л</w:t>
      </w:r>
      <w:proofErr w:type="gramEnd"/>
      <w:r w:rsidR="008C5C55" w:rsidRPr="006846C4">
        <w:t>/с 04583112020);</w:t>
      </w:r>
    </w:p>
    <w:p w:rsidR="008C5C55" w:rsidRPr="006846C4" w:rsidRDefault="008C5C55" w:rsidP="008C5C55">
      <w:pPr>
        <w:suppressAutoHyphens/>
        <w:spacing w:line="240" w:lineRule="exact"/>
        <w:ind w:left="284"/>
        <w:rPr>
          <w:spacing w:val="-8"/>
        </w:rPr>
      </w:pPr>
      <w:r w:rsidRPr="006846C4">
        <w:t>Наименование банк</w:t>
      </w:r>
      <w:r w:rsidRPr="006846C4">
        <w:rPr>
          <w:spacing w:val="-8"/>
        </w:rPr>
        <w:t>а –</w:t>
      </w:r>
      <w:r w:rsidRPr="006846C4">
        <w:t xml:space="preserve"> Отделение Ростов-на-Дону г. Ростов-на-Дону;</w:t>
      </w:r>
    </w:p>
    <w:p w:rsidR="008C5C55" w:rsidRPr="006846C4" w:rsidRDefault="008C5C55" w:rsidP="008C5C55">
      <w:pPr>
        <w:suppressAutoHyphens/>
        <w:spacing w:line="240" w:lineRule="exact"/>
        <w:ind w:left="284"/>
      </w:pPr>
      <w:r w:rsidRPr="006846C4">
        <w:t>БИК 046015001, ИНН 6115902510, КПП 611501001,</w:t>
      </w:r>
      <w:r>
        <w:t xml:space="preserve"> </w:t>
      </w:r>
      <w:r w:rsidRPr="006846C4">
        <w:t>ОКТМО – 60624435;</w:t>
      </w:r>
    </w:p>
    <w:p w:rsidR="008C5C55" w:rsidRPr="006846C4" w:rsidRDefault="008C5C55" w:rsidP="008C5C55">
      <w:pPr>
        <w:spacing w:line="240" w:lineRule="exact"/>
        <w:ind w:left="284"/>
        <w:jc w:val="both"/>
      </w:pPr>
      <w:r w:rsidRPr="006846C4">
        <w:t xml:space="preserve">код бюджетной классификации - </w:t>
      </w:r>
      <w:r w:rsidRPr="006846C4">
        <w:rPr>
          <w:spacing w:val="9"/>
        </w:rPr>
        <w:t>95111402053100000410;</w:t>
      </w:r>
    </w:p>
    <w:p w:rsidR="008C5C55" w:rsidRPr="006846C4" w:rsidRDefault="008C5C55" w:rsidP="008C5C55">
      <w:pPr>
        <w:spacing w:line="240" w:lineRule="exact"/>
        <w:ind w:left="284"/>
        <w:jc w:val="both"/>
        <w:rPr>
          <w:spacing w:val="9"/>
        </w:rPr>
      </w:pPr>
      <w:r w:rsidRPr="006846C4">
        <w:rPr>
          <w:spacing w:val="9"/>
        </w:rPr>
        <w:t>Р/</w:t>
      </w:r>
      <w:proofErr w:type="spellStart"/>
      <w:r w:rsidRPr="006846C4">
        <w:rPr>
          <w:spacing w:val="9"/>
        </w:rPr>
        <w:t>сч</w:t>
      </w:r>
      <w:proofErr w:type="spellEnd"/>
      <w:r w:rsidRPr="006846C4">
        <w:rPr>
          <w:spacing w:val="9"/>
        </w:rPr>
        <w:t>. - 40101810303490010007.</w:t>
      </w:r>
    </w:p>
    <w:p w:rsidR="008C5C55" w:rsidRPr="00DF61EC" w:rsidRDefault="008C5C55" w:rsidP="008C5C55">
      <w:pPr>
        <w:spacing w:line="240" w:lineRule="exact"/>
        <w:ind w:left="284"/>
        <w:jc w:val="both"/>
      </w:pPr>
      <w:r w:rsidRPr="006846C4">
        <w:t>Назначение платежа</w:t>
      </w:r>
      <w:r w:rsidRPr="006846C4">
        <w:rPr>
          <w:i/>
        </w:rPr>
        <w:t xml:space="preserve">: </w:t>
      </w:r>
      <w:r w:rsidRPr="006846C4">
        <w:t>оплата за движимое имущество по дого</w:t>
      </w:r>
      <w:r w:rsidR="00AC797D">
        <w:t>вору купли-продажи от ___ № ___</w:t>
      </w:r>
      <w:r>
        <w:t>.</w:t>
      </w:r>
    </w:p>
    <w:p w:rsidR="008C5C55" w:rsidRPr="00DF61EC" w:rsidRDefault="008C5C55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DF61EC" w:rsidRDefault="00DF61EC" w:rsidP="00F2344A">
      <w:pPr>
        <w:spacing w:line="240" w:lineRule="exact"/>
        <w:ind w:left="284"/>
        <w:jc w:val="both"/>
      </w:pPr>
      <w:r w:rsidRPr="00DF61EC"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b/>
        </w:rPr>
      </w:pPr>
    </w:p>
    <w:p w:rsidR="00DF61EC" w:rsidRPr="00F2344A" w:rsidRDefault="00DF61EC" w:rsidP="00A94D08">
      <w:pPr>
        <w:pStyle w:val="af7"/>
        <w:numPr>
          <w:ilvl w:val="0"/>
          <w:numId w:val="4"/>
        </w:numPr>
        <w:tabs>
          <w:tab w:val="left" w:pos="1985"/>
        </w:tabs>
        <w:spacing w:line="240" w:lineRule="exact"/>
        <w:ind w:left="1701" w:firstLine="0"/>
        <w:jc w:val="center"/>
        <w:rPr>
          <w:b/>
          <w:bCs/>
        </w:rPr>
      </w:pPr>
      <w:r w:rsidRPr="00F2344A">
        <w:rPr>
          <w:b/>
          <w:bCs/>
        </w:rPr>
        <w:t>ОТВЕТСТВЕННОСТЬ СТОРОН</w:t>
      </w:r>
    </w:p>
    <w:p w:rsidR="00F2344A" w:rsidRPr="00DF61EC" w:rsidRDefault="00F2344A" w:rsidP="00A94D08">
      <w:pPr>
        <w:pStyle w:val="af7"/>
        <w:tabs>
          <w:tab w:val="left" w:pos="1985"/>
        </w:tabs>
        <w:spacing w:line="240" w:lineRule="exact"/>
        <w:ind w:left="1701"/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bCs/>
        </w:rPr>
      </w:pPr>
      <w:r w:rsidRPr="00DF61EC">
        <w:rPr>
          <w:bCs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bCs/>
        </w:rPr>
      </w:pPr>
      <w:r w:rsidRPr="00DF61EC">
        <w:rPr>
          <w:bCs/>
        </w:rPr>
        <w:t xml:space="preserve">Просрочка оплаты цены продажи Имущества в сумме и в сроки, указанные в разделе 4 настоящего Договора, свыше 10 (десяти) рабочих дней считается отказом Покупателя от исполнения обязательств по оплате. 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и Участка в собственность Покупателю прекращаются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F61EC" w:rsidRP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5.5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</w:p>
    <w:p w:rsidR="00DF61EC" w:rsidRPr="00F2344A" w:rsidRDefault="00DF61EC" w:rsidP="00A94D08">
      <w:pPr>
        <w:pStyle w:val="af7"/>
        <w:numPr>
          <w:ilvl w:val="0"/>
          <w:numId w:val="4"/>
        </w:numPr>
        <w:tabs>
          <w:tab w:val="left" w:pos="1985"/>
        </w:tabs>
        <w:spacing w:line="240" w:lineRule="exact"/>
        <w:ind w:left="1701" w:firstLine="0"/>
        <w:jc w:val="center"/>
        <w:rPr>
          <w:b/>
        </w:rPr>
      </w:pPr>
      <w:r w:rsidRPr="00F2344A">
        <w:rPr>
          <w:b/>
        </w:rPr>
        <w:t>РАЗРЕШЕНИЕ СПОРОВ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</w:rPr>
      </w:pPr>
    </w:p>
    <w:p w:rsidR="00DF61EC" w:rsidRP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DF61EC" w:rsidRDefault="00DF61EC" w:rsidP="00F2344A">
      <w:pPr>
        <w:spacing w:line="240" w:lineRule="exact"/>
        <w:ind w:left="284"/>
        <w:jc w:val="both"/>
        <w:rPr>
          <w:snapToGrid w:val="0"/>
        </w:rPr>
      </w:pPr>
      <w:r w:rsidRPr="00DF61EC">
        <w:rPr>
          <w:snapToGrid w:val="0"/>
        </w:rPr>
        <w:t>6.2. При не урегулировании в процессе переговоров спорных вопросов споры разрешаются в Арбитражном суде Ростовской области в случае, если Покупателем по настоящему Договору является юридическое лицо, в иных случаях в суде в порядке, установленном действующим законодательством.</w:t>
      </w:r>
    </w:p>
    <w:p w:rsidR="00AC797D" w:rsidRPr="00DF61EC" w:rsidRDefault="00AC797D" w:rsidP="00F2344A">
      <w:pPr>
        <w:spacing w:line="240" w:lineRule="exact"/>
        <w:ind w:left="284"/>
        <w:jc w:val="both"/>
        <w:rPr>
          <w:snapToGrid w:val="0"/>
        </w:rPr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  <w:rPr>
          <w:b/>
        </w:rPr>
      </w:pPr>
    </w:p>
    <w:p w:rsidR="00DF61EC" w:rsidRPr="00F2344A" w:rsidRDefault="00DF61EC" w:rsidP="00A94D08">
      <w:pPr>
        <w:pStyle w:val="af7"/>
        <w:numPr>
          <w:ilvl w:val="0"/>
          <w:numId w:val="4"/>
        </w:numPr>
        <w:tabs>
          <w:tab w:val="left" w:pos="1985"/>
        </w:tabs>
        <w:spacing w:line="240" w:lineRule="exact"/>
        <w:ind w:left="1701" w:firstLine="0"/>
        <w:jc w:val="center"/>
        <w:rPr>
          <w:b/>
          <w:bCs/>
        </w:rPr>
      </w:pPr>
      <w:r w:rsidRPr="00F2344A">
        <w:rPr>
          <w:b/>
          <w:bCs/>
        </w:rPr>
        <w:lastRenderedPageBreak/>
        <w:t>ЗАКЛЮЧИТЕЛЬНЫЕ ПОЛОЖЕНИЯ</w:t>
      </w:r>
    </w:p>
    <w:p w:rsidR="00F2344A" w:rsidRPr="00F2344A" w:rsidRDefault="00F2344A" w:rsidP="00F2344A">
      <w:pPr>
        <w:pStyle w:val="af7"/>
        <w:tabs>
          <w:tab w:val="left" w:pos="2552"/>
        </w:tabs>
        <w:spacing w:line="240" w:lineRule="exact"/>
        <w:ind w:left="644"/>
        <w:rPr>
          <w:b/>
          <w:bCs/>
        </w:rPr>
      </w:pP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7.1. Настоящий Договор вступает в силу с момента его подписания уполномоченными представителями Сторон и действует: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- до исполнения Сторонами всех обязательств по настоящему Договору;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>- до расторжения настоящего Договора.</w:t>
      </w:r>
    </w:p>
    <w:p w:rsidR="00DF61EC" w:rsidRPr="00DF61EC" w:rsidRDefault="00DF61EC" w:rsidP="00F2344A">
      <w:pPr>
        <w:tabs>
          <w:tab w:val="left" w:pos="2552"/>
        </w:tabs>
        <w:spacing w:line="240" w:lineRule="exact"/>
        <w:ind w:left="284"/>
        <w:jc w:val="both"/>
      </w:pPr>
      <w:r w:rsidRPr="00DF61EC">
        <w:t xml:space="preserve">7.2. Настоящий Договор составлен в </w:t>
      </w:r>
      <w:r w:rsidR="00F2344A">
        <w:t>двух</w:t>
      </w:r>
      <w:r w:rsidRPr="00DF61EC">
        <w:t xml:space="preserve"> экземплярах, имеющих равную юридическую силу, по одному экземпляру для Продавца</w:t>
      </w:r>
      <w:r w:rsidR="00F2344A">
        <w:t xml:space="preserve"> и</w:t>
      </w:r>
      <w:r w:rsidRPr="00DF61EC">
        <w:t xml:space="preserve"> Покупателя</w:t>
      </w:r>
      <w:r w:rsidR="00F2344A">
        <w:t>.</w:t>
      </w:r>
    </w:p>
    <w:p w:rsidR="00DF61EC" w:rsidRDefault="00DF61EC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</w:p>
    <w:p w:rsidR="00AC797D" w:rsidRPr="00DF61EC" w:rsidRDefault="00AC797D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  <w:bookmarkStart w:id="0" w:name="_GoBack"/>
      <w:bookmarkEnd w:id="0"/>
    </w:p>
    <w:p w:rsidR="00DF61EC" w:rsidRPr="00DF61EC" w:rsidRDefault="00DF61EC" w:rsidP="00DF61EC">
      <w:pPr>
        <w:tabs>
          <w:tab w:val="left" w:pos="2552"/>
        </w:tabs>
        <w:spacing w:line="240" w:lineRule="exact"/>
        <w:jc w:val="center"/>
        <w:rPr>
          <w:b/>
          <w:bCs/>
        </w:rPr>
      </w:pPr>
      <w:r w:rsidRPr="00DF61EC">
        <w:rPr>
          <w:b/>
          <w:bCs/>
        </w:rPr>
        <w:t>ЮРИДИЧЕСКИЕ АДРЕСА И РЕКВИЗИТЫ СТОРОН</w:t>
      </w:r>
    </w:p>
    <w:tbl>
      <w:tblPr>
        <w:tblStyle w:val="13"/>
        <w:tblW w:w="10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2"/>
        <w:gridCol w:w="1005"/>
      </w:tblGrid>
      <w:tr w:rsidR="00DF61EC" w:rsidRPr="00DF61EC" w:rsidTr="006B226D">
        <w:trPr>
          <w:trHeight w:val="411"/>
        </w:trPr>
        <w:tc>
          <w:tcPr>
            <w:tcW w:w="10888" w:type="dxa"/>
            <w:gridSpan w:val="3"/>
          </w:tcPr>
          <w:p w:rsidR="00DF61EC" w:rsidRPr="00DF61EC" w:rsidRDefault="00DF61EC" w:rsidP="00DF61EC">
            <w:pPr>
              <w:tabs>
                <w:tab w:val="left" w:pos="2552"/>
              </w:tabs>
              <w:spacing w:line="240" w:lineRule="exact"/>
              <w:jc w:val="center"/>
              <w:rPr>
                <w:b/>
                <w:bCs/>
                <w:szCs w:val="24"/>
              </w:rPr>
            </w:pPr>
          </w:p>
          <w:p w:rsidR="00DF61EC" w:rsidRPr="00DF61EC" w:rsidRDefault="00F2344A" w:rsidP="00F2344A">
            <w:pPr>
              <w:tabs>
                <w:tab w:val="left" w:pos="2552"/>
              </w:tabs>
              <w:spacing w:line="240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</w:t>
            </w:r>
            <w:proofErr w:type="gramStart"/>
            <w:r w:rsidR="00DF61EC" w:rsidRPr="00DF61EC">
              <w:rPr>
                <w:b/>
                <w:bCs/>
                <w:szCs w:val="24"/>
              </w:rPr>
              <w:t xml:space="preserve">Продавец:   </w:t>
            </w:r>
            <w:proofErr w:type="gramEnd"/>
            <w:r w:rsidR="00DF61EC" w:rsidRPr="00DF61EC">
              <w:rPr>
                <w:b/>
                <w:bCs/>
                <w:szCs w:val="24"/>
              </w:rPr>
              <w:t xml:space="preserve">                                                             </w:t>
            </w:r>
            <w:r>
              <w:rPr>
                <w:b/>
                <w:bCs/>
                <w:szCs w:val="24"/>
              </w:rPr>
              <w:t xml:space="preserve">                        </w:t>
            </w:r>
            <w:r w:rsidR="00DF61EC" w:rsidRPr="00DF61EC">
              <w:rPr>
                <w:b/>
                <w:bCs/>
                <w:szCs w:val="24"/>
              </w:rPr>
              <w:t>Покупатель:</w:t>
            </w: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F2344A" w:rsidRDefault="00F2344A" w:rsidP="00191164">
            <w:pPr>
              <w:pStyle w:val="af6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</w:p>
          <w:p w:rsidR="00191164" w:rsidRDefault="00F2344A" w:rsidP="00191164">
            <w:pPr>
              <w:pStyle w:val="af6"/>
              <w:snapToGrid w:val="0"/>
            </w:pPr>
            <w:r>
              <w:rPr>
                <w:b/>
                <w:bCs/>
              </w:rPr>
              <w:t xml:space="preserve">           </w:t>
            </w:r>
            <w:r w:rsidR="00191164" w:rsidRPr="00EA550F">
              <w:rPr>
                <w:b/>
                <w:bCs/>
              </w:rPr>
              <w:t xml:space="preserve">Администрация </w:t>
            </w:r>
            <w:r w:rsidR="00191164">
              <w:t xml:space="preserve">                            </w:t>
            </w:r>
          </w:p>
          <w:p w:rsidR="00191164" w:rsidRPr="00201EFC" w:rsidRDefault="00191164" w:rsidP="00191164">
            <w:pPr>
              <w:tabs>
                <w:tab w:val="left" w:pos="3165"/>
              </w:tabs>
              <w:rPr>
                <w:b/>
              </w:rPr>
            </w:pPr>
            <w:r w:rsidRPr="00201EFC">
              <w:rPr>
                <w:b/>
              </w:rPr>
              <w:t xml:space="preserve">Киевского сельского поселения </w:t>
            </w:r>
          </w:p>
          <w:p w:rsidR="00DF61EC" w:rsidRPr="00DF61EC" w:rsidRDefault="00DF61EC" w:rsidP="00DF61EC">
            <w:pPr>
              <w:suppressAutoHyphens/>
              <w:spacing w:line="240" w:lineRule="exact"/>
              <w:rPr>
                <w:b/>
                <w:bCs/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252976" w:rsidRDefault="00252976" w:rsidP="00252976">
            <w:pPr>
              <w:tabs>
                <w:tab w:val="left" w:pos="3165"/>
              </w:tabs>
            </w:pPr>
            <w:r>
              <w:t>346218, Ростовская область,</w:t>
            </w:r>
          </w:p>
          <w:p w:rsidR="00252976" w:rsidRDefault="00252976" w:rsidP="00252976">
            <w:pPr>
              <w:tabs>
                <w:tab w:val="left" w:pos="3165"/>
              </w:tabs>
            </w:pPr>
            <w:proofErr w:type="spellStart"/>
            <w:r>
              <w:t>Кашарский</w:t>
            </w:r>
            <w:proofErr w:type="spellEnd"/>
            <w:r>
              <w:t xml:space="preserve"> район,       </w:t>
            </w:r>
          </w:p>
          <w:p w:rsidR="00252976" w:rsidRDefault="00252976" w:rsidP="00252976">
            <w:proofErr w:type="spellStart"/>
            <w:r>
              <w:t>х.Второй</w:t>
            </w:r>
            <w:proofErr w:type="spellEnd"/>
            <w:r>
              <w:t xml:space="preserve"> Киевский, </w:t>
            </w:r>
            <w:proofErr w:type="spellStart"/>
            <w:r>
              <w:t>ул.Победы</w:t>
            </w:r>
            <w:proofErr w:type="spellEnd"/>
            <w:r>
              <w:t xml:space="preserve">, 5                                       </w:t>
            </w:r>
          </w:p>
          <w:p w:rsidR="00252976" w:rsidRDefault="00252976" w:rsidP="00252976">
            <w:r>
              <w:t xml:space="preserve">ИНН </w:t>
            </w:r>
            <w:proofErr w:type="gramStart"/>
            <w:r>
              <w:t>6115902510  КПП</w:t>
            </w:r>
            <w:proofErr w:type="gramEnd"/>
            <w:r>
              <w:t xml:space="preserve"> 611501001  </w:t>
            </w:r>
          </w:p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>
              <w:t xml:space="preserve">ОГРН 1056115004340     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Default="00252976" w:rsidP="00252976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Дата присвоения ОГРН </w:t>
            </w:r>
            <w:r>
              <w:rPr>
                <w:szCs w:val="24"/>
              </w:rPr>
              <w:t>22.11.2005</w:t>
            </w:r>
          </w:p>
          <w:p w:rsidR="00252976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252976" w:rsidRPr="00794D52" w:rsidRDefault="00252976" w:rsidP="00252976">
            <w:r w:rsidRPr="00794D52">
              <w:t xml:space="preserve">УФК по Ростовской области </w:t>
            </w:r>
          </w:p>
          <w:p w:rsidR="00252976" w:rsidRPr="00794D52" w:rsidRDefault="00252976" w:rsidP="00252976">
            <w:r w:rsidRPr="00794D52">
              <w:t>(Администрация Киевского сельского</w:t>
            </w:r>
          </w:p>
          <w:p w:rsidR="00252976" w:rsidRPr="00794D52" w:rsidRDefault="00252976" w:rsidP="00252976">
            <w:proofErr w:type="gramStart"/>
            <w:r w:rsidRPr="00794D52">
              <w:t xml:space="preserve">поселения)   </w:t>
            </w:r>
            <w:proofErr w:type="gramEnd"/>
            <w:r w:rsidRPr="00794D52">
              <w:t>л/с 04583112020</w:t>
            </w:r>
          </w:p>
          <w:p w:rsidR="00252976" w:rsidRPr="00794D52" w:rsidRDefault="00252976" w:rsidP="00252976">
            <w:pPr>
              <w:pStyle w:val="af6"/>
            </w:pPr>
            <w:r w:rsidRPr="00794D52">
              <w:t>р/с 40101810303490010007</w:t>
            </w:r>
          </w:p>
          <w:p w:rsidR="00252976" w:rsidRPr="00794D52" w:rsidRDefault="00252976" w:rsidP="00252976">
            <w:pPr>
              <w:pStyle w:val="af6"/>
              <w:rPr>
                <w:bCs/>
              </w:rPr>
            </w:pPr>
            <w:r w:rsidRPr="00794D52">
              <w:rPr>
                <w:bCs/>
              </w:rPr>
              <w:t xml:space="preserve"> в Отделении Ростов-на-Дону </w:t>
            </w:r>
          </w:p>
          <w:p w:rsidR="00252976" w:rsidRPr="00794D52" w:rsidRDefault="00252976" w:rsidP="00252976">
            <w:pPr>
              <w:pStyle w:val="af6"/>
              <w:rPr>
                <w:bCs/>
              </w:rPr>
            </w:pPr>
            <w:proofErr w:type="spellStart"/>
            <w:r w:rsidRPr="00794D52">
              <w:rPr>
                <w:bCs/>
              </w:rPr>
              <w:t>г.Ростов</w:t>
            </w:r>
            <w:proofErr w:type="spellEnd"/>
            <w:r w:rsidRPr="00794D52">
              <w:rPr>
                <w:bCs/>
              </w:rPr>
              <w:t>-на-Дону</w:t>
            </w:r>
          </w:p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794D52">
              <w:rPr>
                <w:bCs/>
              </w:rPr>
              <w:t>БИК 046015001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szCs w:val="24"/>
              </w:rPr>
            </w:pPr>
            <w:r w:rsidRPr="00DF61EC">
              <w:rPr>
                <w:szCs w:val="24"/>
              </w:rPr>
              <w:t xml:space="preserve">тел. 8 (863) </w:t>
            </w:r>
            <w:r>
              <w:rPr>
                <w:szCs w:val="24"/>
              </w:rPr>
              <w:t>88-35</w:t>
            </w:r>
            <w:r w:rsidRPr="00DF61EC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  <w:r w:rsidRPr="00DF61EC">
              <w:rPr>
                <w:szCs w:val="24"/>
              </w:rPr>
              <w:t>-</w:t>
            </w:r>
            <w:r>
              <w:rPr>
                <w:szCs w:val="24"/>
              </w:rPr>
              <w:t>87</w:t>
            </w: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252976" w:rsidP="00252976">
            <w:pPr>
              <w:suppressAutoHyphens/>
              <w:spacing w:line="240" w:lineRule="exact"/>
              <w:jc w:val="both"/>
              <w:rPr>
                <w:b/>
                <w:bCs/>
                <w:szCs w:val="24"/>
              </w:rPr>
            </w:pPr>
            <w:r w:rsidRPr="00DF61EC">
              <w:rPr>
                <w:szCs w:val="24"/>
              </w:rPr>
              <w:t>_____________________________</w:t>
            </w:r>
            <w:proofErr w:type="spellStart"/>
            <w:r>
              <w:rPr>
                <w:szCs w:val="24"/>
              </w:rPr>
              <w:t>В.Н.Стягов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DF61EC" w:rsidRPr="00DF61EC" w:rsidRDefault="00252976" w:rsidP="00DF61EC">
            <w:pPr>
              <w:suppressAutoHyphens/>
              <w:spacing w:line="240" w:lineRule="exact"/>
              <w:rPr>
                <w:color w:val="FF0000"/>
                <w:szCs w:val="24"/>
              </w:rPr>
            </w:pPr>
            <w:r w:rsidRPr="00191164">
              <w:rPr>
                <w:bCs/>
              </w:rPr>
              <w:t>__________</w:t>
            </w:r>
            <w:r>
              <w:rPr>
                <w:bCs/>
              </w:rPr>
              <w:t>________</w:t>
            </w:r>
            <w:r w:rsidRPr="00191164">
              <w:rPr>
                <w:bCs/>
              </w:rPr>
              <w:t>______</w:t>
            </w:r>
            <w:proofErr w:type="gramStart"/>
            <w:r w:rsidRPr="00191164">
              <w:rPr>
                <w:bCs/>
              </w:rPr>
              <w:t>_( ФИО</w:t>
            </w:r>
            <w:proofErr w:type="gramEnd"/>
            <w:r w:rsidRPr="00191164">
              <w:rPr>
                <w:bCs/>
              </w:rPr>
              <w:t>)</w:t>
            </w: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ind w:left="-108"/>
              <w:rPr>
                <w:color w:val="FF0000"/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jc w:val="both"/>
              <w:rPr>
                <w:szCs w:val="24"/>
              </w:rPr>
            </w:pPr>
          </w:p>
        </w:tc>
        <w:tc>
          <w:tcPr>
            <w:tcW w:w="4672" w:type="dxa"/>
          </w:tcPr>
          <w:p w:rsidR="00DF61EC" w:rsidRPr="00DF61EC" w:rsidRDefault="00DF61EC" w:rsidP="00DF61EC">
            <w:pPr>
              <w:suppressAutoHyphens/>
              <w:spacing w:line="240" w:lineRule="exact"/>
              <w:ind w:left="-108"/>
              <w:rPr>
                <w:szCs w:val="24"/>
              </w:rPr>
            </w:pPr>
          </w:p>
        </w:tc>
      </w:tr>
      <w:tr w:rsidR="00DF61EC" w:rsidRPr="00DF61EC" w:rsidTr="006B226D">
        <w:trPr>
          <w:gridAfter w:val="1"/>
          <w:wAfter w:w="1005" w:type="dxa"/>
        </w:trPr>
        <w:tc>
          <w:tcPr>
            <w:tcW w:w="5211" w:type="dxa"/>
          </w:tcPr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  <w:p w:rsidR="00DF61EC" w:rsidRPr="00DF61EC" w:rsidRDefault="00DF61EC" w:rsidP="00DF61EC">
            <w:pPr>
              <w:suppressAutoHyphens/>
              <w:spacing w:line="240" w:lineRule="exact"/>
              <w:rPr>
                <w:szCs w:val="24"/>
              </w:rPr>
            </w:pPr>
          </w:p>
        </w:tc>
        <w:tc>
          <w:tcPr>
            <w:tcW w:w="4672" w:type="dxa"/>
          </w:tcPr>
          <w:p w:rsidR="00191164" w:rsidRDefault="00191164" w:rsidP="00DF61EC">
            <w:pPr>
              <w:suppressAutoHyphens/>
              <w:spacing w:line="240" w:lineRule="exact"/>
              <w:ind w:left="-108"/>
              <w:rPr>
                <w:szCs w:val="24"/>
              </w:rPr>
            </w:pPr>
          </w:p>
          <w:p w:rsidR="00191164" w:rsidRPr="00191164" w:rsidRDefault="00191164" w:rsidP="00191164">
            <w:pPr>
              <w:rPr>
                <w:szCs w:val="24"/>
              </w:rPr>
            </w:pPr>
          </w:p>
          <w:p w:rsidR="00191164" w:rsidRPr="00191164" w:rsidRDefault="00191164" w:rsidP="00191164">
            <w:pPr>
              <w:rPr>
                <w:szCs w:val="24"/>
              </w:rPr>
            </w:pPr>
          </w:p>
          <w:p w:rsidR="00191164" w:rsidRPr="00191164" w:rsidRDefault="00191164" w:rsidP="00191164">
            <w:pPr>
              <w:pStyle w:val="western"/>
              <w:tabs>
                <w:tab w:val="left" w:pos="5805"/>
              </w:tabs>
              <w:spacing w:after="0" w:afterAutospacing="0"/>
            </w:pPr>
            <w:r>
              <w:rPr>
                <w:bCs/>
              </w:rPr>
              <w:t xml:space="preserve">          </w:t>
            </w:r>
          </w:p>
          <w:p w:rsidR="00191164" w:rsidRPr="00191164" w:rsidRDefault="00191164" w:rsidP="00191164"/>
          <w:p w:rsidR="00DF61EC" w:rsidRPr="00191164" w:rsidRDefault="00DF61EC" w:rsidP="00191164">
            <w:pPr>
              <w:ind w:firstLine="708"/>
              <w:rPr>
                <w:szCs w:val="24"/>
              </w:rPr>
            </w:pPr>
          </w:p>
        </w:tc>
      </w:tr>
    </w:tbl>
    <w:p w:rsidR="00DF61EC" w:rsidRPr="00DF61EC" w:rsidRDefault="00DF61EC" w:rsidP="00DF61EC">
      <w:pPr>
        <w:spacing w:line="240" w:lineRule="exact"/>
      </w:pPr>
    </w:p>
    <w:p w:rsidR="00DF61EC" w:rsidRPr="00FC48E0" w:rsidRDefault="00DF61EC" w:rsidP="00D335B6">
      <w:pPr>
        <w:pStyle w:val="21"/>
        <w:rPr>
          <w:sz w:val="24"/>
          <w:szCs w:val="24"/>
        </w:rPr>
      </w:pPr>
    </w:p>
    <w:p w:rsidR="00E11CA5" w:rsidRPr="00FC48E0" w:rsidRDefault="00E11CA5" w:rsidP="00D335B6">
      <w:pPr>
        <w:pStyle w:val="21"/>
        <w:rPr>
          <w:sz w:val="24"/>
          <w:szCs w:val="24"/>
        </w:rPr>
      </w:pPr>
    </w:p>
    <w:p w:rsidR="001A5882" w:rsidRPr="00FC48E0" w:rsidRDefault="001A5882" w:rsidP="00D335B6">
      <w:pPr>
        <w:pStyle w:val="ConsNonformat"/>
        <w:widowControl/>
        <w:tabs>
          <w:tab w:val="lef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A5882" w:rsidRPr="00FC48E0" w:rsidSect="00F2344A">
      <w:headerReference w:type="default" r:id="rId8"/>
      <w:pgSz w:w="11906" w:h="16838"/>
      <w:pgMar w:top="794" w:right="1133" w:bottom="794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9A" w:rsidRDefault="0051119A" w:rsidP="00041628">
      <w:r>
        <w:separator/>
      </w:r>
    </w:p>
  </w:endnote>
  <w:endnote w:type="continuationSeparator" w:id="0">
    <w:p w:rsidR="0051119A" w:rsidRDefault="0051119A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9A" w:rsidRDefault="0051119A" w:rsidP="00041628">
      <w:r>
        <w:separator/>
      </w:r>
    </w:p>
  </w:footnote>
  <w:footnote w:type="continuationSeparator" w:id="0">
    <w:p w:rsidR="0051119A" w:rsidRDefault="0051119A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DB" w:rsidRPr="0030768B" w:rsidRDefault="001434A8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2B40DB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AC797D">
      <w:rPr>
        <w:rStyle w:val="ab"/>
        <w:rFonts w:ascii="Times New Roman" w:hAnsi="Times New Roman"/>
        <w:noProof/>
        <w:sz w:val="24"/>
        <w:szCs w:val="24"/>
      </w:rPr>
      <w:t>2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35292C8F"/>
    <w:multiLevelType w:val="hybridMultilevel"/>
    <w:tmpl w:val="F6B6410A"/>
    <w:lvl w:ilvl="0" w:tplc="889687FC">
      <w:start w:val="1"/>
      <w:numFmt w:val="decimal"/>
      <w:lvlText w:val="%1."/>
      <w:lvlJc w:val="left"/>
      <w:pPr>
        <w:ind w:left="333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6C7F21B8"/>
    <w:multiLevelType w:val="multilevel"/>
    <w:tmpl w:val="9EA4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008"/>
    <w:rsid w:val="000007B0"/>
    <w:rsid w:val="00001CD6"/>
    <w:rsid w:val="00003F4B"/>
    <w:rsid w:val="00005DD2"/>
    <w:rsid w:val="00014E4C"/>
    <w:rsid w:val="000160C6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406F"/>
    <w:rsid w:val="00054C4D"/>
    <w:rsid w:val="00056DF5"/>
    <w:rsid w:val="000634F1"/>
    <w:rsid w:val="00074513"/>
    <w:rsid w:val="00077435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423A"/>
    <w:rsid w:val="00125CAE"/>
    <w:rsid w:val="00131DFB"/>
    <w:rsid w:val="00131F75"/>
    <w:rsid w:val="001434A8"/>
    <w:rsid w:val="00145858"/>
    <w:rsid w:val="00146A52"/>
    <w:rsid w:val="00150ACC"/>
    <w:rsid w:val="00152FB8"/>
    <w:rsid w:val="00163234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1164"/>
    <w:rsid w:val="001933A4"/>
    <w:rsid w:val="00197C52"/>
    <w:rsid w:val="001A5882"/>
    <w:rsid w:val="001A6A12"/>
    <w:rsid w:val="001B0B1B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1F6016"/>
    <w:rsid w:val="00207AF1"/>
    <w:rsid w:val="00207DEF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976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0DB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192A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22230"/>
    <w:rsid w:val="00322C39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AFD"/>
    <w:rsid w:val="003B6B04"/>
    <w:rsid w:val="003C365D"/>
    <w:rsid w:val="003C59CA"/>
    <w:rsid w:val="003C7198"/>
    <w:rsid w:val="003D03C5"/>
    <w:rsid w:val="003D3522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36B40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339E"/>
    <w:rsid w:val="004C6777"/>
    <w:rsid w:val="004C7B0B"/>
    <w:rsid w:val="004C7C03"/>
    <w:rsid w:val="004D01DE"/>
    <w:rsid w:val="004D1E5A"/>
    <w:rsid w:val="004D4266"/>
    <w:rsid w:val="004D5E86"/>
    <w:rsid w:val="004D67D1"/>
    <w:rsid w:val="004D73A2"/>
    <w:rsid w:val="004D7A64"/>
    <w:rsid w:val="004D7BAB"/>
    <w:rsid w:val="004E0E0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1119A"/>
    <w:rsid w:val="005176B7"/>
    <w:rsid w:val="005211B9"/>
    <w:rsid w:val="005260D9"/>
    <w:rsid w:val="005269A1"/>
    <w:rsid w:val="0052796E"/>
    <w:rsid w:val="00530B36"/>
    <w:rsid w:val="0053110C"/>
    <w:rsid w:val="00532468"/>
    <w:rsid w:val="00533800"/>
    <w:rsid w:val="00534ED4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49C8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0F7B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6C4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661B2"/>
    <w:rsid w:val="00773388"/>
    <w:rsid w:val="0077363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5C55"/>
    <w:rsid w:val="008C7B3C"/>
    <w:rsid w:val="008D0251"/>
    <w:rsid w:val="008D0627"/>
    <w:rsid w:val="008D0BD8"/>
    <w:rsid w:val="008D1A51"/>
    <w:rsid w:val="008D39D5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727C"/>
    <w:rsid w:val="0098788D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0E34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94D08"/>
    <w:rsid w:val="00AA09B6"/>
    <w:rsid w:val="00AA1323"/>
    <w:rsid w:val="00AA4AF6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C64CA"/>
    <w:rsid w:val="00AC797D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F82"/>
    <w:rsid w:val="00B63EB5"/>
    <w:rsid w:val="00B63FF6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C4FC4"/>
    <w:rsid w:val="00BD1DF7"/>
    <w:rsid w:val="00BD5528"/>
    <w:rsid w:val="00BE2550"/>
    <w:rsid w:val="00BF1E77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3CF5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6632D"/>
    <w:rsid w:val="00C722E1"/>
    <w:rsid w:val="00C74E89"/>
    <w:rsid w:val="00C7595F"/>
    <w:rsid w:val="00C84203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BC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61EC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0A2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344A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12C1"/>
    <w:rsid w:val="00F9066B"/>
    <w:rsid w:val="00F9682E"/>
    <w:rsid w:val="00F973D5"/>
    <w:rsid w:val="00FA31FC"/>
    <w:rsid w:val="00FA695F"/>
    <w:rsid w:val="00FC111C"/>
    <w:rsid w:val="00FC122F"/>
    <w:rsid w:val="00FC39C5"/>
    <w:rsid w:val="00FC444C"/>
    <w:rsid w:val="00FC48E0"/>
    <w:rsid w:val="00FC5757"/>
    <w:rsid w:val="00FC6503"/>
    <w:rsid w:val="00FC7025"/>
    <w:rsid w:val="00FD2236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C811E0-1DCA-4C9C-9C72-FA3FDD4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uiPriority w:val="39"/>
    <w:rsid w:val="00DF61EC"/>
    <w:pPr>
      <w:spacing w:after="0" w:line="240" w:lineRule="auto"/>
    </w:pPr>
    <w:rPr>
      <w:rFonts w:eastAsia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locked/>
    <w:rsid w:val="00DF61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footnote text"/>
    <w:basedOn w:val="a"/>
    <w:link w:val="af4"/>
    <w:uiPriority w:val="99"/>
    <w:unhideWhenUsed/>
    <w:locked/>
    <w:rsid w:val="00DF61EC"/>
    <w:rPr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61EC"/>
    <w:rPr>
      <w:rFonts w:ascii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uiPriority w:val="99"/>
    <w:unhideWhenUsed/>
    <w:locked/>
    <w:rsid w:val="00DF61EC"/>
    <w:rPr>
      <w:vertAlign w:val="superscript"/>
    </w:rPr>
  </w:style>
  <w:style w:type="character" w:customStyle="1" w:styleId="apple-converted-space">
    <w:name w:val="apple-converted-space"/>
    <w:basedOn w:val="a0"/>
    <w:rsid w:val="00191164"/>
  </w:style>
  <w:style w:type="paragraph" w:customStyle="1" w:styleId="western">
    <w:name w:val="western"/>
    <w:basedOn w:val="a"/>
    <w:rsid w:val="00191164"/>
    <w:pPr>
      <w:spacing w:before="100" w:beforeAutospacing="1" w:after="100" w:afterAutospacing="1"/>
    </w:pPr>
  </w:style>
  <w:style w:type="paragraph" w:customStyle="1" w:styleId="af6">
    <w:name w:val="Содержимое таблицы"/>
    <w:basedOn w:val="a"/>
    <w:rsid w:val="00191164"/>
    <w:pPr>
      <w:suppressLineNumbers/>
      <w:suppressAutoHyphens/>
    </w:pPr>
    <w:rPr>
      <w:lang w:eastAsia="ar-SA"/>
    </w:rPr>
  </w:style>
  <w:style w:type="paragraph" w:styleId="af7">
    <w:name w:val="List Paragraph"/>
    <w:basedOn w:val="a"/>
    <w:uiPriority w:val="34"/>
    <w:qFormat/>
    <w:rsid w:val="00F2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005F-258B-4B2E-9C15-31D2828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Пользователь Windows</cp:lastModifiedBy>
  <cp:revision>106</cp:revision>
  <cp:lastPrinted>2020-07-23T12:45:00Z</cp:lastPrinted>
  <dcterms:created xsi:type="dcterms:W3CDTF">2019-07-11T08:34:00Z</dcterms:created>
  <dcterms:modified xsi:type="dcterms:W3CDTF">2020-07-23T12:55:00Z</dcterms:modified>
</cp:coreProperties>
</file>